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D54557" w:rsidRDefault="00D54557" w:rsidP="00D54557">
      <w:pPr>
        <w:jc w:val="center"/>
      </w:pPr>
      <w:r>
        <w:t>ФИНА</w:t>
      </w:r>
      <w:r w:rsidR="00CB4530">
        <w:t>Н</w:t>
      </w:r>
      <w:r>
        <w:t xml:space="preserve">СИЈСКИ ИЗВЕШТАЈ-ДНЕВНЕ ИСПЛАТЕ НА ДАН  </w:t>
      </w:r>
      <w:r w:rsidR="00E93D72">
        <w:t>01.</w:t>
      </w:r>
      <w:r w:rsidR="00A21CFD" w:rsidRPr="00E725C8">
        <w:rPr>
          <w:u w:val="single"/>
        </w:rPr>
        <w:t>0</w:t>
      </w:r>
      <w:r w:rsidR="00E93D72">
        <w:rPr>
          <w:u w:val="single"/>
        </w:rPr>
        <w:t>3</w:t>
      </w:r>
      <w:r w:rsidR="0085434E" w:rsidRPr="00E725C8">
        <w:rPr>
          <w:u w:val="single"/>
        </w:rPr>
        <w:t>.201</w:t>
      </w:r>
      <w:r w:rsidR="00A21CFD" w:rsidRPr="00E725C8">
        <w:rPr>
          <w:u w:val="single"/>
        </w:rPr>
        <w:t>9</w:t>
      </w:r>
      <w:r w:rsidR="0085434E">
        <w:rPr>
          <w:u w:val="single"/>
        </w:rPr>
        <w:t>.год</w:t>
      </w:r>
    </w:p>
    <w:p w:rsidR="00D54557" w:rsidRDefault="00D54557" w:rsidP="00D54557">
      <w:pPr>
        <w:jc w:val="center"/>
      </w:pPr>
      <w:r>
        <w:t>ПОДРАЧУН 840-178661-70</w:t>
      </w:r>
    </w:p>
    <w:p w:rsidR="00CB4530" w:rsidRDefault="00CB4530" w:rsidP="00D54557">
      <w:pPr>
        <w:jc w:val="center"/>
      </w:pPr>
    </w:p>
    <w:p w:rsidR="00231283" w:rsidRDefault="00231283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3503C" w:rsidRDefault="00C3503C" w:rsidP="00854342">
            <w:pPr>
              <w:jc w:val="right"/>
            </w:pPr>
          </w:p>
          <w:p w:rsidR="005E4E8E" w:rsidRPr="003F258A" w:rsidRDefault="00E93D72" w:rsidP="00E93D72">
            <w:pPr>
              <w:jc w:val="right"/>
            </w:pPr>
            <w:r>
              <w:t>371.195,4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553B7D" w:rsidP="00553B7D">
            <w:pPr>
              <w:jc w:val="right"/>
            </w:pPr>
            <w:r>
              <w:t>10.672.833,33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553B7D" w:rsidP="0036247E">
            <w:pPr>
              <w:jc w:val="right"/>
            </w:pPr>
            <w:r>
              <w:t>4.1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9B6FED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r w:rsidR="002C5B63">
              <w:t xml:space="preserve">– </w:t>
            </w:r>
            <w:proofErr w:type="spellStart"/>
            <w:r w:rsidR="002C5B63">
              <w:t>боловање</w:t>
            </w:r>
            <w:proofErr w:type="spellEnd"/>
          </w:p>
        </w:tc>
        <w:tc>
          <w:tcPr>
            <w:tcW w:w="3186" w:type="dxa"/>
          </w:tcPr>
          <w:p w:rsidR="00D54557" w:rsidRPr="00BC2134" w:rsidRDefault="000C6D21" w:rsidP="00C579B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BC2134" w:rsidRDefault="00553B7D" w:rsidP="00553B7D">
            <w:pPr>
              <w:jc w:val="right"/>
            </w:pPr>
            <w:r>
              <w:t>15.912,39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C2134" w:rsidRDefault="00553B7D" w:rsidP="00553B7D">
            <w:pPr>
              <w:jc w:val="right"/>
            </w:pPr>
            <w:r>
              <w:t>11.064.091,21</w:t>
            </w:r>
          </w:p>
        </w:tc>
      </w:tr>
    </w:tbl>
    <w:p w:rsidR="00D54557" w:rsidRDefault="00D54557" w:rsidP="00D54557">
      <w:pPr>
        <w:jc w:val="center"/>
      </w:pPr>
    </w:p>
    <w:p w:rsidR="00AB7688" w:rsidRDefault="00AB7688" w:rsidP="00D54557">
      <w:pPr>
        <w:jc w:val="center"/>
      </w:pPr>
    </w:p>
    <w:p w:rsidR="009E540D" w:rsidRDefault="009E540D" w:rsidP="00D54557">
      <w:pPr>
        <w:jc w:val="center"/>
      </w:pPr>
      <w:r>
        <w:t>ИЗВРШЕНА ПЛАЋАЊА  ПО НАМЕНА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553B7D" w:rsidRDefault="009E540D" w:rsidP="00553B7D">
            <w:pPr>
              <w:rPr>
                <w:lang/>
              </w:rPr>
            </w:pPr>
            <w:proofErr w:type="spellStart"/>
            <w:r>
              <w:t>Расход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послене</w:t>
            </w:r>
            <w:proofErr w:type="spellEnd"/>
            <w:r w:rsidR="00D00DC3">
              <w:t>-</w:t>
            </w:r>
            <w:r w:rsidR="00553B7D">
              <w:rPr>
                <w:lang/>
              </w:rPr>
              <w:t>зарада за фебруар</w:t>
            </w:r>
          </w:p>
        </w:tc>
        <w:tc>
          <w:tcPr>
            <w:tcW w:w="3186" w:type="dxa"/>
          </w:tcPr>
          <w:p w:rsidR="009E540D" w:rsidRPr="00C04DF7" w:rsidRDefault="00553B7D" w:rsidP="00851F5C">
            <w:pPr>
              <w:jc w:val="right"/>
            </w:pPr>
            <w:r>
              <w:rPr>
                <w:lang/>
              </w:rPr>
              <w:t>8.413.</w:t>
            </w:r>
            <w:r w:rsidR="00851F5C">
              <w:rPr>
                <w:lang/>
              </w:rPr>
              <w:t>855,84</w:t>
            </w:r>
          </w:p>
        </w:tc>
      </w:tr>
      <w:tr w:rsidR="00553B7D" w:rsidTr="00DB136D">
        <w:tc>
          <w:tcPr>
            <w:tcW w:w="5566" w:type="dxa"/>
          </w:tcPr>
          <w:p w:rsidR="00553B7D" w:rsidRPr="00553B7D" w:rsidRDefault="00553B7D" w:rsidP="00553B7D">
            <w:pPr>
              <w:rPr>
                <w:lang/>
              </w:rPr>
            </w:pPr>
            <w:r>
              <w:rPr>
                <w:lang/>
              </w:rPr>
              <w:t>Расходи за запослене-путни трошак фебруар</w:t>
            </w:r>
          </w:p>
        </w:tc>
        <w:tc>
          <w:tcPr>
            <w:tcW w:w="3186" w:type="dxa"/>
          </w:tcPr>
          <w:p w:rsidR="00553B7D" w:rsidRDefault="00553B7D" w:rsidP="00553B7D">
            <w:pPr>
              <w:jc w:val="right"/>
              <w:rPr>
                <w:lang/>
              </w:rPr>
            </w:pPr>
            <w:r>
              <w:rPr>
                <w:lang/>
              </w:rPr>
              <w:t>302.566,82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roofErr w:type="spellStart"/>
            <w:r>
              <w:t>Лекови</w:t>
            </w:r>
            <w:proofErr w:type="spellEnd"/>
            <w:r w:rsidR="0022476B">
              <w:t>,</w:t>
            </w:r>
            <w:r w:rsidR="00AB7688">
              <w:t xml:space="preserve"> </w:t>
            </w:r>
            <w:proofErr w:type="spellStart"/>
            <w:r w:rsidR="00AB7688">
              <w:t>санитетски</w:t>
            </w:r>
            <w:proofErr w:type="spellEnd"/>
            <w:r w:rsidR="00AB7688">
              <w:t xml:space="preserve"> </w:t>
            </w:r>
            <w:r w:rsidR="0022476B">
              <w:t xml:space="preserve">и </w:t>
            </w:r>
            <w:proofErr w:type="spellStart"/>
            <w:r w:rsidR="0022476B">
              <w:t>лабораторијски</w:t>
            </w:r>
            <w:proofErr w:type="spellEnd"/>
            <w:r w:rsidR="0022476B">
              <w:t xml:space="preserve"> </w:t>
            </w:r>
            <w:r w:rsidR="00AB7688">
              <w:t>материјал</w:t>
            </w:r>
          </w:p>
        </w:tc>
        <w:tc>
          <w:tcPr>
            <w:tcW w:w="3186" w:type="dxa"/>
          </w:tcPr>
          <w:p w:rsidR="009E540D" w:rsidRPr="00E725C8" w:rsidRDefault="0036247E" w:rsidP="00A326A3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Исхрана</w:t>
            </w:r>
            <w:r w:rsidR="005233AA">
              <w:t xml:space="preserve"> болесника</w:t>
            </w:r>
          </w:p>
        </w:tc>
        <w:tc>
          <w:tcPr>
            <w:tcW w:w="3186" w:type="dxa"/>
          </w:tcPr>
          <w:p w:rsidR="009E540D" w:rsidRDefault="0036247E" w:rsidP="0036247E">
            <w:pPr>
              <w:jc w:val="right"/>
            </w:pPr>
            <w: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Pr="00FA3593" w:rsidRDefault="00FA3593" w:rsidP="00FA3593">
            <w:r>
              <w:t>МФ-Накнаде за услуге које врши УТ</w:t>
            </w:r>
          </w:p>
        </w:tc>
        <w:tc>
          <w:tcPr>
            <w:tcW w:w="3186" w:type="dxa"/>
          </w:tcPr>
          <w:p w:rsidR="00AB7688" w:rsidRDefault="00553B7D" w:rsidP="00553B7D">
            <w:pPr>
              <w:jc w:val="right"/>
            </w:pPr>
            <w:r>
              <w:rPr>
                <w:lang/>
              </w:rPr>
              <w:t>1.183,25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B6664" w:rsidP="00553B7D">
            <w:proofErr w:type="spellStart"/>
            <w:r>
              <w:t>Услуге</w:t>
            </w:r>
            <w:proofErr w:type="spellEnd"/>
            <w:r w:rsidR="009872F6">
              <w:t xml:space="preserve"> </w:t>
            </w:r>
            <w:r w:rsidR="00553B7D">
              <w:rPr>
                <w:lang/>
              </w:rPr>
              <w:t>превоза</w:t>
            </w:r>
          </w:p>
        </w:tc>
        <w:tc>
          <w:tcPr>
            <w:tcW w:w="3186" w:type="dxa"/>
          </w:tcPr>
          <w:p w:rsidR="009E540D" w:rsidRPr="002C5B63" w:rsidRDefault="00553B7D" w:rsidP="00553B7D">
            <w:pPr>
              <w:jc w:val="right"/>
            </w:pPr>
            <w:r>
              <w:rPr>
                <w:lang/>
              </w:rPr>
              <w:t>253.000,00</w:t>
            </w:r>
          </w:p>
        </w:tc>
      </w:tr>
      <w:tr w:rsidR="00851F5C" w:rsidTr="00DB136D">
        <w:tc>
          <w:tcPr>
            <w:tcW w:w="5566" w:type="dxa"/>
          </w:tcPr>
          <w:p w:rsidR="00851F5C" w:rsidRPr="00851F5C" w:rsidRDefault="00851F5C" w:rsidP="00851F5C">
            <w:pPr>
              <w:rPr>
                <w:lang/>
              </w:rPr>
            </w:pPr>
            <w:r>
              <w:rPr>
                <w:lang/>
              </w:rPr>
              <w:t>Трошкови за гориво</w:t>
            </w:r>
          </w:p>
        </w:tc>
        <w:tc>
          <w:tcPr>
            <w:tcW w:w="3186" w:type="dxa"/>
          </w:tcPr>
          <w:p w:rsidR="00851F5C" w:rsidRDefault="00851F5C" w:rsidP="00553B7D">
            <w:pPr>
              <w:jc w:val="right"/>
              <w:rPr>
                <w:lang/>
              </w:rPr>
            </w:pPr>
            <w:r>
              <w:rPr>
                <w:lang/>
              </w:rPr>
              <w:t>71.023,77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DF7" w:rsidRDefault="00851F5C" w:rsidP="00851F5C">
            <w:pPr>
              <w:jc w:val="right"/>
            </w:pPr>
            <w:r>
              <w:rPr>
                <w:lang/>
              </w:rPr>
              <w:t>9.041.629,68</w:t>
            </w:r>
          </w:p>
        </w:tc>
      </w:tr>
    </w:tbl>
    <w:p w:rsidR="00AB7688" w:rsidRDefault="00AB7688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</w:pPr>
            <w: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851F5C" w:rsidRDefault="00851F5C" w:rsidP="0036247E">
            <w:pPr>
              <w:jc w:val="right"/>
              <w:rPr>
                <w:lang/>
              </w:rPr>
            </w:pPr>
            <w:bookmarkStart w:id="0" w:name="_GoBack"/>
            <w:bookmarkEnd w:id="0"/>
            <w:r>
              <w:rPr>
                <w:lang/>
              </w:rPr>
              <w:t>2.022.461,53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0D1" w:rsidRDefault="00BA70D1" w:rsidP="00AD42DB">
      <w:pPr>
        <w:spacing w:after="0" w:line="240" w:lineRule="auto"/>
      </w:pPr>
      <w:r>
        <w:separator/>
      </w:r>
    </w:p>
  </w:endnote>
  <w:endnote w:type="continuationSeparator" w:id="0">
    <w:p w:rsidR="00BA70D1" w:rsidRDefault="00BA70D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0D1" w:rsidRDefault="00BA70D1" w:rsidP="00AD42DB">
      <w:pPr>
        <w:spacing w:after="0" w:line="240" w:lineRule="auto"/>
      </w:pPr>
      <w:r>
        <w:separator/>
      </w:r>
    </w:p>
  </w:footnote>
  <w:footnote w:type="continuationSeparator" w:id="0">
    <w:p w:rsidR="00BA70D1" w:rsidRDefault="00BA70D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22795"/>
    <w:rsid w:val="00026F3D"/>
    <w:rsid w:val="00053ED1"/>
    <w:rsid w:val="000677A1"/>
    <w:rsid w:val="0009713F"/>
    <w:rsid w:val="000A2CD5"/>
    <w:rsid w:val="000C5EEA"/>
    <w:rsid w:val="000C6D21"/>
    <w:rsid w:val="00113BBF"/>
    <w:rsid w:val="0016190A"/>
    <w:rsid w:val="001861B7"/>
    <w:rsid w:val="00193ECD"/>
    <w:rsid w:val="001B44B1"/>
    <w:rsid w:val="001E19D2"/>
    <w:rsid w:val="002221E9"/>
    <w:rsid w:val="0022476B"/>
    <w:rsid w:val="00231283"/>
    <w:rsid w:val="00252CDB"/>
    <w:rsid w:val="0025302E"/>
    <w:rsid w:val="0025779E"/>
    <w:rsid w:val="002C5B63"/>
    <w:rsid w:val="00313566"/>
    <w:rsid w:val="0034492B"/>
    <w:rsid w:val="0036247E"/>
    <w:rsid w:val="003E67AC"/>
    <w:rsid w:val="003F258A"/>
    <w:rsid w:val="00414ED7"/>
    <w:rsid w:val="00420C45"/>
    <w:rsid w:val="004336C4"/>
    <w:rsid w:val="00461CE8"/>
    <w:rsid w:val="00482517"/>
    <w:rsid w:val="00486D50"/>
    <w:rsid w:val="004B168D"/>
    <w:rsid w:val="004B788B"/>
    <w:rsid w:val="004B7A84"/>
    <w:rsid w:val="004C66D2"/>
    <w:rsid w:val="005233AA"/>
    <w:rsid w:val="00552A92"/>
    <w:rsid w:val="00553B7D"/>
    <w:rsid w:val="00556744"/>
    <w:rsid w:val="00561170"/>
    <w:rsid w:val="00563461"/>
    <w:rsid w:val="0057140B"/>
    <w:rsid w:val="005C122C"/>
    <w:rsid w:val="005E4E8E"/>
    <w:rsid w:val="005E5EF5"/>
    <w:rsid w:val="005F5EFC"/>
    <w:rsid w:val="00627CB8"/>
    <w:rsid w:val="006858CE"/>
    <w:rsid w:val="006950C2"/>
    <w:rsid w:val="006A1AA1"/>
    <w:rsid w:val="006E2209"/>
    <w:rsid w:val="006E57F8"/>
    <w:rsid w:val="0077592F"/>
    <w:rsid w:val="007D2DC8"/>
    <w:rsid w:val="007E4378"/>
    <w:rsid w:val="00800BE9"/>
    <w:rsid w:val="00816D2D"/>
    <w:rsid w:val="008217C1"/>
    <w:rsid w:val="00835B9C"/>
    <w:rsid w:val="00846250"/>
    <w:rsid w:val="00851F5C"/>
    <w:rsid w:val="00854342"/>
    <w:rsid w:val="0085434E"/>
    <w:rsid w:val="00857B0F"/>
    <w:rsid w:val="00880934"/>
    <w:rsid w:val="008C38E5"/>
    <w:rsid w:val="008C530B"/>
    <w:rsid w:val="00914C31"/>
    <w:rsid w:val="00917BD8"/>
    <w:rsid w:val="009365BF"/>
    <w:rsid w:val="00953D44"/>
    <w:rsid w:val="00975EF4"/>
    <w:rsid w:val="0098283E"/>
    <w:rsid w:val="009872F6"/>
    <w:rsid w:val="009A1B20"/>
    <w:rsid w:val="009A2F38"/>
    <w:rsid w:val="009B6664"/>
    <w:rsid w:val="009B6FED"/>
    <w:rsid w:val="009B7E50"/>
    <w:rsid w:val="009C0E78"/>
    <w:rsid w:val="009D5A67"/>
    <w:rsid w:val="009E540D"/>
    <w:rsid w:val="009E6C86"/>
    <w:rsid w:val="00A142E2"/>
    <w:rsid w:val="00A21CFD"/>
    <w:rsid w:val="00A326A3"/>
    <w:rsid w:val="00A559FD"/>
    <w:rsid w:val="00A702FD"/>
    <w:rsid w:val="00AB7504"/>
    <w:rsid w:val="00AB7688"/>
    <w:rsid w:val="00AD42DB"/>
    <w:rsid w:val="00AF0194"/>
    <w:rsid w:val="00B003A9"/>
    <w:rsid w:val="00B243AE"/>
    <w:rsid w:val="00B30158"/>
    <w:rsid w:val="00B71F03"/>
    <w:rsid w:val="00B925EE"/>
    <w:rsid w:val="00BA1071"/>
    <w:rsid w:val="00BA70D1"/>
    <w:rsid w:val="00BC2134"/>
    <w:rsid w:val="00BD6CBD"/>
    <w:rsid w:val="00BE4D05"/>
    <w:rsid w:val="00BE7035"/>
    <w:rsid w:val="00C04DF7"/>
    <w:rsid w:val="00C1741D"/>
    <w:rsid w:val="00C3503C"/>
    <w:rsid w:val="00C579BD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A1A3A"/>
    <w:rsid w:val="00DA3336"/>
    <w:rsid w:val="00DB2D4C"/>
    <w:rsid w:val="00DE27F8"/>
    <w:rsid w:val="00E24552"/>
    <w:rsid w:val="00E34755"/>
    <w:rsid w:val="00E725C8"/>
    <w:rsid w:val="00E821E7"/>
    <w:rsid w:val="00E9326D"/>
    <w:rsid w:val="00E93D72"/>
    <w:rsid w:val="00EA57E2"/>
    <w:rsid w:val="00EC5802"/>
    <w:rsid w:val="00F33F91"/>
    <w:rsid w:val="00F500CD"/>
    <w:rsid w:val="00FA3593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78A4-E907-4B7F-AE8E-A8586713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40</cp:revision>
  <cp:lastPrinted>2018-11-16T06:56:00Z</cp:lastPrinted>
  <dcterms:created xsi:type="dcterms:W3CDTF">2018-11-15T11:47:00Z</dcterms:created>
  <dcterms:modified xsi:type="dcterms:W3CDTF">2019-03-04T06:36:00Z</dcterms:modified>
</cp:coreProperties>
</file>